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113A296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9E6894">
              <w:rPr>
                <w:b/>
              </w:rPr>
              <w:t xml:space="preserve"> Solomon</w:t>
            </w:r>
          </w:p>
        </w:tc>
        <w:tc>
          <w:tcPr>
            <w:tcW w:w="4871" w:type="dxa"/>
            <w:vAlign w:val="center"/>
          </w:tcPr>
          <w:p w14:paraId="6DDD4842" w14:textId="6C1E2053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9E6894">
              <w:rPr>
                <w:b/>
              </w:rPr>
              <w:t xml:space="preserve"> January 24, 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ACAFDD9" w:rsidR="00617A88" w:rsidRPr="009E6894" w:rsidRDefault="009E6894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5ACAFDD9" w:rsidR="00617A88" w:rsidRPr="009E6894" w:rsidRDefault="009E6894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F6179D9" w14:textId="77777777" w:rsidR="005763F1" w:rsidRDefault="005763F1" w:rsidP="001F51D5"/>
          <w:p w14:paraId="093A9CE7" w14:textId="39131D42" w:rsidR="009E6894" w:rsidRDefault="009E6894" w:rsidP="001F51D5">
            <w:r>
              <w:t xml:space="preserve">The artifact I selected showed my strengths and growth in the communication competency </w:t>
            </w:r>
            <w:r w:rsidR="00B87D34">
              <w:t xml:space="preserve">because of my growth throughout the first semester in Literary Studies 11. For example, I had to communicate effectively during my Ted Talk on how to type fast. Furthermore, I had to make well-designed slides that relate to the tips and tricks to type faster. I also had to use body language and eye contact to efficiently engage with the audience. Another project in the semester that made me use my communication is my Spoken Word.  I had to </w:t>
            </w:r>
            <w:r w:rsidR="00187C24">
              <w:t xml:space="preserve">memorize most of my Spoken Word so that I could prioritize my eye contact more. There were times where I had to also raise my voice in voicing the key parts about my Anxiety Spoken Word. </w:t>
            </w:r>
            <w:r w:rsidR="00B87D34">
              <w:t xml:space="preserve">I might have further </w:t>
            </w:r>
            <w:r w:rsidR="00187C24">
              <w:t>developed</w:t>
            </w:r>
            <w:r w:rsidR="00B87D34">
              <w:t xml:space="preserve"> my communication competency by </w:t>
            </w:r>
            <w:r w:rsidR="00187C24">
              <w:t>asking more questions on how I could have improved my communication and slow down when I talk too fast.</w:t>
            </w:r>
          </w:p>
          <w:p w14:paraId="08A5E9E7" w14:textId="600AFD49" w:rsidR="009E6894" w:rsidRDefault="009E6894" w:rsidP="001F51D5"/>
          <w:p w14:paraId="20A3C678" w14:textId="4601A11E" w:rsidR="009E6894" w:rsidRDefault="009E6894" w:rsidP="001F51D5"/>
          <w:p w14:paraId="478EC63A" w14:textId="4B57801A" w:rsidR="009E6894" w:rsidRDefault="009E6894" w:rsidP="001F51D5"/>
          <w:p w14:paraId="76DA47E6" w14:textId="2F053652" w:rsidR="009E6894" w:rsidRDefault="009E6894" w:rsidP="001F51D5"/>
          <w:p w14:paraId="7601B3B0" w14:textId="3A576737" w:rsidR="009E6894" w:rsidRDefault="009E6894" w:rsidP="001F51D5"/>
          <w:p w14:paraId="461F819F" w14:textId="41BC8608" w:rsidR="009E6894" w:rsidRDefault="009E6894" w:rsidP="001F51D5"/>
          <w:p w14:paraId="786EAF81" w14:textId="494FD675" w:rsidR="009E6894" w:rsidRDefault="009E6894" w:rsidP="001F51D5"/>
          <w:p w14:paraId="16E3243E" w14:textId="22F21AEB" w:rsidR="009E6894" w:rsidRDefault="009E6894" w:rsidP="001F51D5"/>
          <w:p w14:paraId="3CFF6C48" w14:textId="2DE9E7DD" w:rsidR="009E6894" w:rsidRDefault="009E6894" w:rsidP="001F51D5"/>
          <w:p w14:paraId="0170DDBC" w14:textId="61F71D9B" w:rsidR="009E6894" w:rsidRDefault="009E6894" w:rsidP="001F51D5"/>
          <w:p w14:paraId="6037B8DF" w14:textId="54BC2817" w:rsidR="009E6894" w:rsidRDefault="009E6894" w:rsidP="001F51D5"/>
          <w:p w14:paraId="515AD578" w14:textId="24BC31A4" w:rsidR="009E6894" w:rsidRDefault="009E6894" w:rsidP="001F51D5"/>
          <w:p w14:paraId="62C91A45" w14:textId="5801C406" w:rsidR="009E6894" w:rsidRDefault="009E6894" w:rsidP="001F51D5"/>
          <w:p w14:paraId="56C9F6CA" w14:textId="1D0D90B5" w:rsidR="009E6894" w:rsidRDefault="009E6894" w:rsidP="001F51D5"/>
          <w:p w14:paraId="2C7523C1" w14:textId="24E97F34" w:rsidR="009E6894" w:rsidRDefault="009E6894" w:rsidP="001F51D5"/>
          <w:p w14:paraId="2CC1AA6F" w14:textId="1CB4352D" w:rsidR="009E6894" w:rsidRDefault="009E6894" w:rsidP="001F51D5"/>
          <w:p w14:paraId="4868B273" w14:textId="7392BAF8" w:rsidR="009E6894" w:rsidRDefault="009E6894" w:rsidP="001F51D5"/>
          <w:p w14:paraId="5F1BAA16" w14:textId="435900B5" w:rsidR="009E6894" w:rsidRDefault="009E6894" w:rsidP="001F51D5"/>
          <w:p w14:paraId="487CFD1D" w14:textId="7E0727CF" w:rsidR="009E6894" w:rsidRDefault="009E6894" w:rsidP="001F51D5"/>
          <w:p w14:paraId="738F2E13" w14:textId="56E79519" w:rsidR="009E6894" w:rsidRDefault="009E6894" w:rsidP="001F51D5"/>
          <w:p w14:paraId="0D4FC636" w14:textId="4873CF32" w:rsidR="009E6894" w:rsidRDefault="009E6894" w:rsidP="001F51D5"/>
          <w:p w14:paraId="1DE0993E" w14:textId="4C639E76" w:rsidR="009E6894" w:rsidRDefault="009E6894" w:rsidP="001F51D5"/>
          <w:p w14:paraId="24C304E3" w14:textId="689F4125" w:rsidR="009E6894" w:rsidRDefault="009E6894" w:rsidP="001F51D5"/>
          <w:p w14:paraId="409309A0" w14:textId="63E50927" w:rsidR="009E6894" w:rsidRDefault="009E6894" w:rsidP="001F51D5"/>
          <w:p w14:paraId="649D08B0" w14:textId="77633AE0" w:rsidR="009E6894" w:rsidRDefault="009E6894" w:rsidP="001F51D5"/>
          <w:p w14:paraId="34D695A4" w14:textId="27378E92" w:rsidR="009E6894" w:rsidRDefault="009E6894" w:rsidP="001F51D5"/>
          <w:p w14:paraId="19653049" w14:textId="59FA31AA" w:rsidR="009E6894" w:rsidRDefault="009E6894" w:rsidP="001F51D5"/>
          <w:p w14:paraId="6E503C18" w14:textId="171E4FCB" w:rsidR="009E6894" w:rsidRDefault="009E6894" w:rsidP="001F51D5"/>
          <w:p w14:paraId="00E7E7F5" w14:textId="5BBA40DF" w:rsidR="009E6894" w:rsidRDefault="009E6894" w:rsidP="001F51D5"/>
          <w:p w14:paraId="1357A4ED" w14:textId="245EC4FB" w:rsidR="009E6894" w:rsidRDefault="009E6894" w:rsidP="001F51D5"/>
          <w:p w14:paraId="62B7A374" w14:textId="3A0683EA" w:rsidR="009E6894" w:rsidRDefault="009E6894" w:rsidP="001F51D5"/>
          <w:p w14:paraId="26FF7BA1" w14:textId="32369E3D" w:rsidR="009E6894" w:rsidRDefault="009E6894" w:rsidP="001F51D5"/>
          <w:p w14:paraId="74616053" w14:textId="56B94C02" w:rsidR="009E6894" w:rsidRDefault="009E6894" w:rsidP="001F51D5"/>
          <w:p w14:paraId="1DA5CC4F" w14:textId="7C9BB588" w:rsidR="009E6894" w:rsidRDefault="009E6894" w:rsidP="001F51D5"/>
          <w:p w14:paraId="7C902381" w14:textId="40AF0ADE" w:rsidR="009E6894" w:rsidRDefault="009E6894" w:rsidP="001F51D5"/>
          <w:p w14:paraId="1640BBFF" w14:textId="4C78D4D7" w:rsidR="009E6894" w:rsidRDefault="009E6894" w:rsidP="001F51D5"/>
          <w:p w14:paraId="528A2694" w14:textId="18F6D9E1" w:rsidR="009E6894" w:rsidRDefault="009E6894" w:rsidP="001F51D5"/>
          <w:p w14:paraId="5111459C" w14:textId="1EA84658" w:rsidR="009E6894" w:rsidRDefault="009E6894" w:rsidP="001F51D5"/>
          <w:p w14:paraId="389F5B30" w14:textId="547A0346" w:rsidR="009E6894" w:rsidRDefault="009E6894" w:rsidP="001F51D5"/>
          <w:p w14:paraId="67DC6F2A" w14:textId="0EA19D31" w:rsidR="009E6894" w:rsidRDefault="009E6894" w:rsidP="001F51D5"/>
          <w:p w14:paraId="691808BC" w14:textId="5A140D61" w:rsidR="009E6894" w:rsidRDefault="009E6894" w:rsidP="001F51D5"/>
          <w:p w14:paraId="4E523075" w14:textId="4219D9C3" w:rsidR="009E6894" w:rsidRDefault="009E6894" w:rsidP="001F51D5"/>
          <w:p w14:paraId="74C3DED6" w14:textId="19489F25" w:rsidR="009E6894" w:rsidRDefault="009E6894" w:rsidP="001F51D5"/>
          <w:p w14:paraId="120E1B65" w14:textId="423DBA13" w:rsidR="009E6894" w:rsidRDefault="009E6894" w:rsidP="001F51D5"/>
          <w:p w14:paraId="55183036" w14:textId="1BFE6222" w:rsidR="009E6894" w:rsidRDefault="009E6894" w:rsidP="001F51D5"/>
          <w:p w14:paraId="09077604" w14:textId="7E472BC0" w:rsidR="009E6894" w:rsidRDefault="009E6894" w:rsidP="001F51D5"/>
          <w:p w14:paraId="0B665CB7" w14:textId="70FF849C" w:rsidR="009E6894" w:rsidRDefault="009E6894" w:rsidP="001F51D5"/>
          <w:p w14:paraId="158F545A" w14:textId="36A3C7F4" w:rsidR="009E6894" w:rsidRDefault="009E6894" w:rsidP="001F51D5"/>
          <w:p w14:paraId="443AAB84" w14:textId="19D2B28F" w:rsidR="009E6894" w:rsidRDefault="009E6894" w:rsidP="001F51D5"/>
          <w:p w14:paraId="4318D5FD" w14:textId="2AD63409" w:rsidR="009E6894" w:rsidRDefault="009E6894" w:rsidP="001F51D5"/>
          <w:p w14:paraId="76971109" w14:textId="1C758952" w:rsidR="009E6894" w:rsidRDefault="009E6894" w:rsidP="001F51D5"/>
          <w:p w14:paraId="6421DCCA" w14:textId="02200E99" w:rsidR="009E6894" w:rsidRDefault="009E6894" w:rsidP="001F51D5"/>
          <w:p w14:paraId="22DCB590" w14:textId="082E0EB7" w:rsidR="009E6894" w:rsidRDefault="009E6894" w:rsidP="001F51D5"/>
          <w:p w14:paraId="69F72BD7" w14:textId="4A59BB22" w:rsidR="009E6894" w:rsidRDefault="009E6894" w:rsidP="001F51D5"/>
          <w:p w14:paraId="6F6CF3FF" w14:textId="41D96603" w:rsidR="009E6894" w:rsidRDefault="009E6894" w:rsidP="001F51D5"/>
          <w:p w14:paraId="4C2B5BFA" w14:textId="36746C53" w:rsidR="009E6894" w:rsidRDefault="009E6894" w:rsidP="001F51D5"/>
          <w:p w14:paraId="2B6C7236" w14:textId="7A665516" w:rsidR="009E6894" w:rsidRDefault="009E6894" w:rsidP="001F51D5"/>
          <w:p w14:paraId="42DB142B" w14:textId="69A1941A" w:rsidR="009E6894" w:rsidRDefault="009E6894" w:rsidP="001F51D5"/>
          <w:p w14:paraId="76BBAB85" w14:textId="18AFF3BF" w:rsidR="009E6894" w:rsidRDefault="009E6894" w:rsidP="001F51D5"/>
          <w:p w14:paraId="3126A58D" w14:textId="32A9F0C9" w:rsidR="009E6894" w:rsidRDefault="009E6894" w:rsidP="001F51D5"/>
          <w:p w14:paraId="3C870B56" w14:textId="23CAC48D" w:rsidR="009E6894" w:rsidRDefault="009E6894" w:rsidP="001F51D5"/>
          <w:p w14:paraId="34E314B0" w14:textId="069D7803" w:rsidR="009E6894" w:rsidRDefault="009E6894" w:rsidP="001F51D5"/>
          <w:p w14:paraId="6211B6EC" w14:textId="5CA35F8A" w:rsidR="009E6894" w:rsidRDefault="009E6894" w:rsidP="001F51D5"/>
          <w:p w14:paraId="029508E1" w14:textId="2A8247C0" w:rsidR="009E6894" w:rsidRDefault="009E6894" w:rsidP="001F51D5"/>
          <w:p w14:paraId="63076A71" w14:textId="2E8B4BCA" w:rsidR="009E6894" w:rsidRDefault="009E6894" w:rsidP="001F51D5"/>
          <w:p w14:paraId="30E75CF3" w14:textId="36E5A494" w:rsidR="009E6894" w:rsidRDefault="009E6894" w:rsidP="001F51D5"/>
          <w:p w14:paraId="22E7947D" w14:textId="29384745" w:rsidR="009E6894" w:rsidRDefault="009E6894" w:rsidP="001F51D5"/>
          <w:p w14:paraId="6F12DCF5" w14:textId="41B39A5D" w:rsidR="009E6894" w:rsidRDefault="009E6894" w:rsidP="001F51D5"/>
          <w:p w14:paraId="2235C943" w14:textId="0476E343" w:rsidR="009E6894" w:rsidRDefault="009E6894" w:rsidP="001F51D5"/>
          <w:p w14:paraId="5FF94599" w14:textId="78EFEAA0" w:rsidR="009E6894" w:rsidRDefault="009E6894" w:rsidP="001F51D5"/>
          <w:p w14:paraId="2708F97B" w14:textId="1E57B92E" w:rsidR="009E6894" w:rsidRDefault="009E6894" w:rsidP="001F51D5"/>
          <w:p w14:paraId="2667D6DB" w14:textId="78AA4B6C" w:rsidR="009E6894" w:rsidRDefault="009E6894" w:rsidP="001F51D5"/>
          <w:p w14:paraId="381C7375" w14:textId="368627D8" w:rsidR="009E6894" w:rsidRDefault="009E6894" w:rsidP="001F51D5"/>
          <w:p w14:paraId="53B3693A" w14:textId="24D8B528" w:rsidR="009E6894" w:rsidRDefault="009E6894" w:rsidP="001F51D5"/>
          <w:p w14:paraId="28AA8644" w14:textId="30EDA42A" w:rsidR="009E6894" w:rsidRDefault="009E6894" w:rsidP="001F51D5"/>
          <w:p w14:paraId="27BFA159" w14:textId="7D9D8EBF" w:rsidR="009E6894" w:rsidRDefault="009E6894" w:rsidP="001F51D5"/>
          <w:p w14:paraId="207A372A" w14:textId="0BA310D1" w:rsidR="009E6894" w:rsidRDefault="009E6894" w:rsidP="001F51D5"/>
          <w:p w14:paraId="09C8CB24" w14:textId="7725D3CE" w:rsidR="009E6894" w:rsidRDefault="009E6894" w:rsidP="001F51D5"/>
          <w:p w14:paraId="013B7ABA" w14:textId="61DFF2D5" w:rsidR="009E6894" w:rsidRDefault="009E6894" w:rsidP="001F51D5"/>
          <w:p w14:paraId="6773B73C" w14:textId="5D4966A4" w:rsidR="009E6894" w:rsidRDefault="009E6894" w:rsidP="001F51D5"/>
          <w:p w14:paraId="63F3865B" w14:textId="107636AA" w:rsidR="009E6894" w:rsidRDefault="009E6894" w:rsidP="001F51D5"/>
          <w:p w14:paraId="221BD6ED" w14:textId="2110FA4C" w:rsidR="009E6894" w:rsidRDefault="009E6894" w:rsidP="001F51D5"/>
          <w:p w14:paraId="235EF1EE" w14:textId="0C73F368" w:rsidR="009E6894" w:rsidRDefault="009E6894" w:rsidP="001F51D5"/>
          <w:p w14:paraId="574D9C3F" w14:textId="576FF0F5" w:rsidR="009E6894" w:rsidRDefault="009E6894" w:rsidP="001F51D5"/>
          <w:p w14:paraId="7C7BB932" w14:textId="317CBD55" w:rsidR="009E6894" w:rsidRDefault="009E6894" w:rsidP="001F51D5"/>
          <w:p w14:paraId="19783D9F" w14:textId="34E0CB23" w:rsidR="009E6894" w:rsidRDefault="009E6894" w:rsidP="001F51D5"/>
          <w:p w14:paraId="2EDDD768" w14:textId="0F9D7485" w:rsidR="009E6894" w:rsidRDefault="009E6894" w:rsidP="001F51D5"/>
          <w:p w14:paraId="268BCD96" w14:textId="5C5AC0F7" w:rsidR="009E6894" w:rsidRDefault="009E6894" w:rsidP="001F51D5"/>
          <w:p w14:paraId="20A9BCE4" w14:textId="2AC045A8" w:rsidR="009E6894" w:rsidRDefault="009E6894" w:rsidP="001F51D5"/>
          <w:p w14:paraId="2D3CF4CE" w14:textId="16885436" w:rsidR="009E6894" w:rsidRDefault="009E6894" w:rsidP="001F51D5"/>
          <w:p w14:paraId="07135923" w14:textId="0C4F4C10" w:rsidR="009E6894" w:rsidRDefault="009E6894" w:rsidP="001F51D5"/>
          <w:p w14:paraId="5925CC11" w14:textId="1A12823E" w:rsidR="009E6894" w:rsidRDefault="009E6894" w:rsidP="001F51D5"/>
          <w:p w14:paraId="531B44BC" w14:textId="5828D3AF" w:rsidR="009E6894" w:rsidRDefault="009E6894" w:rsidP="001F51D5"/>
          <w:p w14:paraId="314DD64A" w14:textId="12229613" w:rsidR="009E6894" w:rsidRDefault="009E6894" w:rsidP="001F51D5"/>
          <w:p w14:paraId="53E40B6D" w14:textId="6E973B19" w:rsidR="009E6894" w:rsidRDefault="009E6894" w:rsidP="001F51D5"/>
          <w:p w14:paraId="3AC31A81" w14:textId="69DC9A68" w:rsidR="009E6894" w:rsidRDefault="009E6894" w:rsidP="001F51D5"/>
          <w:p w14:paraId="4F1C75ED" w14:textId="11E4DF64" w:rsidR="009E6894" w:rsidRDefault="009E6894" w:rsidP="001F51D5"/>
          <w:p w14:paraId="145AAE16" w14:textId="75D542A7" w:rsidR="009E6894" w:rsidRDefault="009E6894" w:rsidP="001F51D5"/>
          <w:p w14:paraId="116AF782" w14:textId="4FA5ED00" w:rsidR="009E6894" w:rsidRDefault="009E6894" w:rsidP="001F51D5"/>
          <w:p w14:paraId="2B81EA60" w14:textId="32092264" w:rsidR="009E6894" w:rsidRDefault="009E6894" w:rsidP="001F51D5"/>
          <w:p w14:paraId="2379350A" w14:textId="7BF48AE2" w:rsidR="009E6894" w:rsidRDefault="009E6894" w:rsidP="001F51D5"/>
          <w:p w14:paraId="6F810087" w14:textId="42FE21C5" w:rsidR="009E6894" w:rsidRDefault="009E6894" w:rsidP="001F51D5"/>
          <w:p w14:paraId="2A625D9B" w14:textId="1AADD163" w:rsidR="009E6894" w:rsidRDefault="009E6894" w:rsidP="001F51D5"/>
          <w:p w14:paraId="194680C9" w14:textId="40C74CE0" w:rsidR="009E6894" w:rsidRDefault="009E6894" w:rsidP="001F51D5"/>
          <w:p w14:paraId="38DD0D82" w14:textId="135C0FCB" w:rsidR="009E6894" w:rsidRDefault="009E6894" w:rsidP="001F51D5"/>
          <w:p w14:paraId="4DD690DF" w14:textId="3B80A8B5" w:rsidR="009E6894" w:rsidRDefault="009E6894" w:rsidP="001F51D5"/>
          <w:p w14:paraId="51D4FE98" w14:textId="7337FB10" w:rsidR="009E6894" w:rsidRDefault="009E6894" w:rsidP="001F51D5"/>
          <w:p w14:paraId="45A77997" w14:textId="44F07B88" w:rsidR="009E6894" w:rsidRDefault="009E6894" w:rsidP="001F51D5"/>
          <w:p w14:paraId="58BFFCE7" w14:textId="5856045B" w:rsidR="009E6894" w:rsidRDefault="009E6894" w:rsidP="001F51D5"/>
          <w:p w14:paraId="76F1FA1C" w14:textId="3C150952" w:rsidR="009E6894" w:rsidRDefault="009E6894" w:rsidP="001F51D5"/>
          <w:p w14:paraId="0E136017" w14:textId="185A08E8" w:rsidR="009E6894" w:rsidRDefault="009E6894" w:rsidP="001F51D5"/>
          <w:p w14:paraId="511468BF" w14:textId="170357A2" w:rsidR="009E6894" w:rsidRDefault="009E6894" w:rsidP="001F51D5"/>
          <w:p w14:paraId="76459912" w14:textId="670E42B8" w:rsidR="009E6894" w:rsidRDefault="009E6894" w:rsidP="001F51D5"/>
          <w:p w14:paraId="29227E5D" w14:textId="2B567061" w:rsidR="009E6894" w:rsidRDefault="009E6894" w:rsidP="001F51D5"/>
          <w:p w14:paraId="2E2214BA" w14:textId="6C81F517" w:rsidR="009E6894" w:rsidRDefault="009E6894" w:rsidP="001F51D5"/>
          <w:p w14:paraId="50A4652C" w14:textId="4DCA1F87" w:rsidR="009E6894" w:rsidRDefault="009E6894" w:rsidP="001F51D5"/>
          <w:p w14:paraId="5E285003" w14:textId="77777777" w:rsidR="009E6894" w:rsidRDefault="009E6894" w:rsidP="001F51D5"/>
          <w:p w14:paraId="5D9D14C5" w14:textId="4B04C1DD" w:rsidR="009E6894" w:rsidRDefault="009E6894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0E412A6B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</w:t>
            </w:r>
            <w:r w:rsidR="00B87D34">
              <w:rPr>
                <w:b/>
                <w:sz w:val="18"/>
                <w:szCs w:val="18"/>
              </w:rPr>
              <w:t xml:space="preserve"> </w:t>
            </w:r>
            <w:r w:rsidR="0074744A" w:rsidRPr="00B369B1">
              <w:rPr>
                <w:b/>
                <w:sz w:val="18"/>
                <w:szCs w:val="18"/>
              </w:rPr>
              <w:t>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38D8" w14:textId="77777777" w:rsidR="00913EF1" w:rsidRDefault="00913EF1" w:rsidP="00FE4E43">
      <w:pPr>
        <w:spacing w:after="0" w:line="240" w:lineRule="auto"/>
      </w:pPr>
      <w:r>
        <w:separator/>
      </w:r>
    </w:p>
  </w:endnote>
  <w:endnote w:type="continuationSeparator" w:id="0">
    <w:p w14:paraId="520D739A" w14:textId="77777777" w:rsidR="00913EF1" w:rsidRDefault="00913EF1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B3D3" w14:textId="77777777" w:rsidR="00913EF1" w:rsidRDefault="00913EF1" w:rsidP="00FE4E43">
      <w:pPr>
        <w:spacing w:after="0" w:line="240" w:lineRule="auto"/>
      </w:pPr>
      <w:r>
        <w:separator/>
      </w:r>
    </w:p>
  </w:footnote>
  <w:footnote w:type="continuationSeparator" w:id="0">
    <w:p w14:paraId="07E07947" w14:textId="77777777" w:rsidR="00913EF1" w:rsidRDefault="00913EF1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87C24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13EF1"/>
    <w:rsid w:val="00961344"/>
    <w:rsid w:val="009A78EC"/>
    <w:rsid w:val="009E6894"/>
    <w:rsid w:val="00AA5131"/>
    <w:rsid w:val="00B23350"/>
    <w:rsid w:val="00B262D7"/>
    <w:rsid w:val="00B369B1"/>
    <w:rsid w:val="00B37CB3"/>
    <w:rsid w:val="00B8428A"/>
    <w:rsid w:val="00B87D34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Jaena, Solomon</cp:lastModifiedBy>
  <cp:revision>5</cp:revision>
  <dcterms:created xsi:type="dcterms:W3CDTF">2019-05-06T21:03:00Z</dcterms:created>
  <dcterms:modified xsi:type="dcterms:W3CDTF">2022-01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